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391" w14:textId="3C4D68EF" w:rsidR="00BF5260" w:rsidRPr="005B6021" w:rsidRDefault="00BF5260" w:rsidP="005B6021">
      <w:pPr>
        <w:pStyle w:val="Jednostka"/>
        <w:spacing w:after="120"/>
        <w:rPr>
          <w:b/>
          <w:sz w:val="24"/>
        </w:rPr>
      </w:pP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27187D96" w:rsidR="00D062AB" w:rsidRDefault="00BC6C98" w:rsidP="005569BF">
      <w:pPr>
        <w:jc w:val="both"/>
        <w:rPr>
          <w:b/>
        </w:rPr>
      </w:pPr>
      <w:r w:rsidRPr="00D062AB">
        <w:t>Zakład Ubezpieczeń Społecznych</w:t>
      </w:r>
      <w:r w:rsidR="00D062AB">
        <w:t xml:space="preserve"> </w:t>
      </w:r>
      <w:r w:rsidR="00697B23">
        <w:t>Centrala</w:t>
      </w:r>
      <w:r w:rsidR="00D062AB">
        <w:t xml:space="preserve"> ogłasza 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C30582">
        <w:rPr>
          <w:b/>
        </w:rPr>
        <w:t>Skoda Superb III 2.0 TSI MR’20 E6d</w:t>
      </w:r>
      <w:r w:rsidR="00BE0648">
        <w:rPr>
          <w:b/>
        </w:rPr>
        <w:t>.</w:t>
      </w:r>
    </w:p>
    <w:p w14:paraId="1432336E" w14:textId="77777777" w:rsidR="00D062AB" w:rsidRDefault="00D062AB" w:rsidP="005569BF">
      <w:pPr>
        <w:jc w:val="both"/>
      </w:pPr>
    </w:p>
    <w:p w14:paraId="64EBBB74" w14:textId="5C39D041" w:rsidR="002A5ABF" w:rsidRDefault="00564DFA" w:rsidP="005569BF">
      <w:pPr>
        <w:jc w:val="both"/>
      </w:pPr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5569BF">
      <w:pPr>
        <w:jc w:val="both"/>
      </w:pPr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1DADB86C" w14:textId="7D886B4A" w:rsidR="00C00BFE" w:rsidRDefault="00A65973" w:rsidP="005569BF">
      <w:pPr>
        <w:jc w:val="both"/>
        <w:rPr>
          <w:noProof/>
        </w:rPr>
      </w:pPr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  <w:r w:rsidR="00C00BFE" w:rsidRPr="00C00BFE">
        <w:rPr>
          <w:noProof/>
        </w:rPr>
        <w:t xml:space="preserve"> </w:t>
      </w:r>
    </w:p>
    <w:p w14:paraId="4295317C" w14:textId="5962FD2F" w:rsidR="006F1996" w:rsidRDefault="00B50699" w:rsidP="00C00BFE">
      <w:pPr>
        <w:jc w:val="right"/>
      </w:pPr>
      <w:r w:rsidRPr="00B50699">
        <w:rPr>
          <w:noProof/>
        </w:rPr>
        <w:drawing>
          <wp:inline distT="0" distB="0" distL="0" distR="0" wp14:anchorId="4597D39C" wp14:editId="6C9DD1D9">
            <wp:extent cx="2410161" cy="1819529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495F" w14:textId="746CA3F3" w:rsidR="006F1996" w:rsidRDefault="006F1996" w:rsidP="00E5725D">
      <w:pPr>
        <w:jc w:val="right"/>
      </w:pPr>
    </w:p>
    <w:p w14:paraId="1D43ADDC" w14:textId="70EE7082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7B1AA5D8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bookmarkStart w:id="0" w:name="_Hlk220578317"/>
      <w:r w:rsidR="00C30582">
        <w:t>Skoda Superb</w:t>
      </w:r>
      <w:r w:rsidR="00697B23">
        <w:t xml:space="preserve"> </w:t>
      </w:r>
      <w:r w:rsidR="00C30582" w:rsidRPr="00C30582">
        <w:t>III 2.0 TSI MR’20 E6d</w:t>
      </w:r>
    </w:p>
    <w:bookmarkEnd w:id="0"/>
    <w:p w14:paraId="49B6E346" w14:textId="7F750476" w:rsidR="00387276" w:rsidRPr="002A5ABF" w:rsidRDefault="00387276" w:rsidP="002A5ABF">
      <w:pPr>
        <w:pStyle w:val="Akapitzlist"/>
        <w:numPr>
          <w:ilvl w:val="0"/>
          <w:numId w:val="35"/>
        </w:numPr>
      </w:pPr>
      <w:r w:rsidRPr="002A5ABF">
        <w:t>Rodzaj pojazdu</w:t>
      </w:r>
      <w:r w:rsidR="008A2428" w:rsidRPr="002A5ABF">
        <w:t>, nadwozia</w:t>
      </w:r>
      <w:r w:rsidR="00556A99" w:rsidRPr="002A5ABF">
        <w:t xml:space="preserve">: </w:t>
      </w:r>
      <w:r w:rsidR="00697B23">
        <w:t>sedan</w:t>
      </w:r>
    </w:p>
    <w:p w14:paraId="0839CA3A" w14:textId="4C546C18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C30582">
        <w:t>2020</w:t>
      </w:r>
    </w:p>
    <w:p w14:paraId="2C0FC5B9" w14:textId="136E286A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C30582">
        <w:t>08</w:t>
      </w:r>
      <w:r w:rsidR="00697B23">
        <w:t>.</w:t>
      </w:r>
      <w:r w:rsidR="00C30582">
        <w:t>04</w:t>
      </w:r>
      <w:r w:rsidR="00697B23">
        <w:t>.20</w:t>
      </w:r>
      <w:r w:rsidR="00C30582">
        <w:t>20</w:t>
      </w:r>
      <w:r w:rsidR="00697B23">
        <w:t xml:space="preserve"> r.</w:t>
      </w:r>
      <w:r w:rsidR="00E5725D" w:rsidRPr="00E5725D">
        <w:t xml:space="preserve"> </w:t>
      </w:r>
    </w:p>
    <w:p w14:paraId="74211BF3" w14:textId="7FB20E36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C30582">
        <w:t>1984</w:t>
      </w:r>
      <w:r w:rsidRPr="002A5ABF">
        <w:t xml:space="preserve"> cm</w:t>
      </w:r>
      <w:r w:rsidR="00993FC6">
        <w:rPr>
          <w:rFonts w:cs="Calibri"/>
        </w:rPr>
        <w:t>³</w:t>
      </w:r>
    </w:p>
    <w:p w14:paraId="353A4000" w14:textId="6264E1FE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C30582">
        <w:t xml:space="preserve">200 </w:t>
      </w:r>
      <w:r w:rsidRPr="002A5ABF">
        <w:t>kW</w:t>
      </w:r>
      <w:r w:rsidR="00753D3E" w:rsidRPr="002A5ABF">
        <w:t>/</w:t>
      </w:r>
      <w:r w:rsidR="00C30582">
        <w:t xml:space="preserve">272 </w:t>
      </w:r>
      <w:r w:rsidR="002D1C07" w:rsidRPr="002A5ABF">
        <w:t>KM</w:t>
      </w:r>
    </w:p>
    <w:p w14:paraId="16B60A42" w14:textId="094DB4FB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697B23">
        <w:t>benzyna</w:t>
      </w:r>
    </w:p>
    <w:p w14:paraId="60B439AD" w14:textId="4DE539BB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0F0191">
        <w:t>automatyczna</w:t>
      </w:r>
      <w:r w:rsidR="00332544" w:rsidRPr="002A5ABF">
        <w:t xml:space="preserve"> </w:t>
      </w:r>
    </w:p>
    <w:p w14:paraId="7D15886C" w14:textId="19CF8A84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C30582">
        <w:t>czarny</w:t>
      </w:r>
    </w:p>
    <w:p w14:paraId="3E1F8AA0" w14:textId="7423A047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C30582">
        <w:rPr>
          <w:szCs w:val="24"/>
        </w:rPr>
        <w:t>TMBCP7NP6L7061078</w:t>
      </w:r>
    </w:p>
    <w:p w14:paraId="5B15EB79" w14:textId="6CD831B7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C30582">
        <w:t>164 8</w:t>
      </w:r>
      <w:r w:rsidR="00353102">
        <w:t>65</w:t>
      </w:r>
      <w:r w:rsidRPr="002A5ABF">
        <w:t xml:space="preserve"> km</w:t>
      </w:r>
    </w:p>
    <w:p w14:paraId="72F76881" w14:textId="187C7BE9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C139E3">
        <w:t>62 100,00 zł (brutto)</w:t>
      </w:r>
    </w:p>
    <w:p w14:paraId="7BE2B44F" w14:textId="77777777" w:rsidR="00697B23" w:rsidRDefault="00697B23" w:rsidP="002A5ABF">
      <w:pPr>
        <w:rPr>
          <w:b/>
          <w:bCs/>
        </w:rPr>
      </w:pPr>
    </w:p>
    <w:p w14:paraId="469D251D" w14:textId="63AA2F0B" w:rsidR="002A5ABF" w:rsidRPr="00353102" w:rsidRDefault="00503CDB" w:rsidP="005569BF">
      <w:pPr>
        <w:jc w:val="both"/>
      </w:pPr>
      <w:r w:rsidRPr="00353102">
        <w:t>S</w:t>
      </w:r>
      <w:r w:rsidR="00556A99" w:rsidRPr="00353102">
        <w:t>amochód po</w:t>
      </w:r>
      <w:r w:rsidR="0064322C" w:rsidRPr="00353102">
        <w:t>sia</w:t>
      </w:r>
      <w:r w:rsidR="001E1528" w:rsidRPr="00353102">
        <w:t>da aktualny przegląd techniczny</w:t>
      </w:r>
      <w:r w:rsidR="003E61AD" w:rsidRPr="00353102">
        <w:t xml:space="preserve"> do dnia 2</w:t>
      </w:r>
      <w:r w:rsidR="00AB4AA9" w:rsidRPr="00353102">
        <w:t>6</w:t>
      </w:r>
      <w:r w:rsidR="003E61AD" w:rsidRPr="00353102">
        <w:t>.03.202</w:t>
      </w:r>
      <w:r w:rsidR="00AB4AA9" w:rsidRPr="00353102">
        <w:t>7</w:t>
      </w:r>
      <w:r w:rsidR="003E61AD" w:rsidRPr="00353102">
        <w:t xml:space="preserve"> r.</w:t>
      </w:r>
      <w:r w:rsidR="0057720E" w:rsidRPr="00353102">
        <w:t xml:space="preserve"> a także</w:t>
      </w:r>
      <w:r w:rsidR="0064322C" w:rsidRPr="00353102">
        <w:t xml:space="preserve"> </w:t>
      </w:r>
      <w:r w:rsidR="002A5ABF" w:rsidRPr="00353102">
        <w:t>ubezpieczenie OC.</w:t>
      </w:r>
    </w:p>
    <w:p w14:paraId="15A59690" w14:textId="77777777" w:rsidR="002A5ABF" w:rsidRPr="00353102" w:rsidRDefault="002A5ABF" w:rsidP="005569BF">
      <w:pPr>
        <w:jc w:val="both"/>
      </w:pPr>
      <w:r w:rsidRPr="00353102">
        <w:t>K</w:t>
      </w:r>
      <w:r w:rsidR="00556A99" w:rsidRPr="00353102">
        <w:t xml:space="preserve">upujący zobowiązuje się do złożenia </w:t>
      </w:r>
      <w:r w:rsidR="007D3D3D" w:rsidRPr="00353102">
        <w:t>wypowiedzenia</w:t>
      </w:r>
      <w:r w:rsidR="00556A99" w:rsidRPr="00353102">
        <w:t xml:space="preserve"> ubezpieczenia OC </w:t>
      </w:r>
      <w:r w:rsidR="005C3803" w:rsidRPr="00353102">
        <w:t>(</w:t>
      </w:r>
      <w:r w:rsidR="008D706E" w:rsidRPr="00353102">
        <w:t>Załącznik nr 2</w:t>
      </w:r>
      <w:r w:rsidR="005C3803" w:rsidRPr="00353102">
        <w:t xml:space="preserve">) </w:t>
      </w:r>
      <w:r w:rsidR="000F24EB" w:rsidRPr="00353102">
        <w:t xml:space="preserve">z dniem podpisania protokołu zdawczo-odbiorczego </w:t>
      </w:r>
      <w:r w:rsidR="002C07AC" w:rsidRPr="00353102">
        <w:t>przekazania pojazdu (z 3 dniowym okresem wypowiedzenia).</w:t>
      </w:r>
    </w:p>
    <w:p w14:paraId="0C8DE1AA" w14:textId="77777777" w:rsidR="00B74FF6" w:rsidRPr="00353102" w:rsidRDefault="0044313E" w:rsidP="005569BF">
      <w:pPr>
        <w:jc w:val="both"/>
      </w:pPr>
      <w:r w:rsidRPr="00353102">
        <w:t xml:space="preserve">Wszelkie </w:t>
      </w:r>
      <w:r w:rsidR="00BC6C98" w:rsidRPr="00353102">
        <w:t xml:space="preserve">dodatkowe </w:t>
      </w:r>
      <w:r w:rsidRPr="00353102">
        <w:t>informacje techniczne</w:t>
      </w:r>
      <w:r w:rsidR="00BC6C98" w:rsidRPr="00353102">
        <w:t xml:space="preserve"> nie</w:t>
      </w:r>
      <w:r w:rsidRPr="00353102">
        <w:t xml:space="preserve"> zawarte w niniejszej ofercie </w:t>
      </w:r>
      <w:r w:rsidR="00CE6086" w:rsidRPr="00353102">
        <w:t>można uzyskać</w:t>
      </w:r>
      <w:r w:rsidR="00BC6C98" w:rsidRPr="00353102">
        <w:t xml:space="preserve"> </w:t>
      </w:r>
      <w:r w:rsidR="002D1C07" w:rsidRPr="00353102">
        <w:t xml:space="preserve">telefonicznie bądź </w:t>
      </w:r>
      <w:r w:rsidR="00BC6C98" w:rsidRPr="00353102">
        <w:t>na stronach internetowych</w:t>
      </w:r>
      <w:r w:rsidR="00A15D89" w:rsidRPr="00353102">
        <w:t>.</w:t>
      </w:r>
    </w:p>
    <w:p w14:paraId="3A16F7F2" w14:textId="76D29C97" w:rsidR="006F1996" w:rsidRPr="00353102" w:rsidRDefault="00760A4E" w:rsidP="005569BF">
      <w:pPr>
        <w:jc w:val="both"/>
      </w:pPr>
      <w:r w:rsidRPr="00353102">
        <w:t>Pojazd</w:t>
      </w:r>
      <w:r w:rsidR="00A8755F" w:rsidRPr="00353102">
        <w:t xml:space="preserve"> </w:t>
      </w:r>
      <w:r w:rsidR="00DE2AED" w:rsidRPr="00353102">
        <w:t xml:space="preserve">będący przedmiotem przetargu można oglądać </w:t>
      </w:r>
      <w:r w:rsidR="00946ACB" w:rsidRPr="00353102">
        <w:t>od dnia ogłoszenia</w:t>
      </w:r>
      <w:r w:rsidR="00DE2AED" w:rsidRPr="00353102">
        <w:t xml:space="preserve"> </w:t>
      </w:r>
      <w:r w:rsidR="00481E08" w:rsidRPr="00353102">
        <w:t xml:space="preserve">do </w:t>
      </w:r>
      <w:r w:rsidR="00C139E3">
        <w:t>21</w:t>
      </w:r>
      <w:r w:rsidR="008B0C2B" w:rsidRPr="005569BF">
        <w:t>.</w:t>
      </w:r>
      <w:r w:rsidR="003E61AD" w:rsidRPr="005569BF">
        <w:t>0</w:t>
      </w:r>
      <w:r w:rsidR="00353102" w:rsidRPr="005569BF">
        <w:t>5</w:t>
      </w:r>
      <w:r w:rsidR="008B0C2B" w:rsidRPr="005569BF">
        <w:t>.2026</w:t>
      </w:r>
      <w:r w:rsidR="00596CDF" w:rsidRPr="00353102">
        <w:t xml:space="preserve"> </w:t>
      </w:r>
      <w:r w:rsidR="000B5E60" w:rsidRPr="00353102">
        <w:t xml:space="preserve">r. </w:t>
      </w:r>
      <w:r w:rsidR="0042670D" w:rsidRPr="00353102">
        <w:br/>
      </w:r>
      <w:r w:rsidR="000B5E60" w:rsidRPr="00353102">
        <w:t xml:space="preserve">w godzinach od </w:t>
      </w:r>
      <w:r w:rsidR="003F3CAF" w:rsidRPr="00353102">
        <w:t>8</w:t>
      </w:r>
      <w:r w:rsidR="00DD055E" w:rsidRPr="00353102">
        <w:t>.00 do 14.</w:t>
      </w:r>
      <w:r w:rsidR="003F3CAF" w:rsidRPr="00353102">
        <w:t xml:space="preserve">00 </w:t>
      </w:r>
      <w:r w:rsidR="00DE2AED" w:rsidRPr="00353102">
        <w:t xml:space="preserve">w siedzibie </w:t>
      </w:r>
      <w:r w:rsidR="008F2F42" w:rsidRPr="00353102">
        <w:t>Centrali</w:t>
      </w:r>
      <w:r w:rsidR="006F1996" w:rsidRPr="00353102">
        <w:t xml:space="preserve">, </w:t>
      </w:r>
      <w:r w:rsidR="008F2F42" w:rsidRPr="00353102">
        <w:t>01-748</w:t>
      </w:r>
      <w:r w:rsidR="00DE2AED" w:rsidRPr="00353102">
        <w:t xml:space="preserve">, ul. </w:t>
      </w:r>
      <w:r w:rsidR="008F2F42" w:rsidRPr="00353102">
        <w:t>Szamocka 3,5 w Warszawie</w:t>
      </w:r>
      <w:r w:rsidR="00DE2AED" w:rsidRPr="00353102">
        <w:t xml:space="preserve">, po wcześniejszym ustaleniu terminu </w:t>
      </w:r>
      <w:r w:rsidR="00596CDF" w:rsidRPr="00353102">
        <w:t>z Panem</w:t>
      </w:r>
      <w:r w:rsidR="004C42B1" w:rsidRPr="00353102">
        <w:t xml:space="preserve"> </w:t>
      </w:r>
      <w:r w:rsidR="003E61AD" w:rsidRPr="005569BF">
        <w:t xml:space="preserve">Marcinem Techmański </w:t>
      </w:r>
      <w:r w:rsidR="006F1996" w:rsidRPr="005569BF">
        <w:t>tel. (</w:t>
      </w:r>
      <w:r w:rsidR="003E61AD" w:rsidRPr="005569BF">
        <w:t>22</w:t>
      </w:r>
      <w:r w:rsidR="008F2F42" w:rsidRPr="005569BF">
        <w:t>)</w:t>
      </w:r>
      <w:r w:rsidR="003E61AD" w:rsidRPr="005569BF">
        <w:t xml:space="preserve"> 667-19-57.</w:t>
      </w:r>
      <w:r w:rsidR="006F1996" w:rsidRPr="005569BF">
        <w:t xml:space="preserve"> </w:t>
      </w:r>
    </w:p>
    <w:p w14:paraId="1FDA73FA" w14:textId="4E4D61F9" w:rsidR="006F1996" w:rsidRPr="00353102" w:rsidRDefault="006F1996" w:rsidP="005569BF">
      <w:pPr>
        <w:spacing w:after="120"/>
        <w:jc w:val="both"/>
      </w:pPr>
      <w:r w:rsidRPr="00353102">
        <w:t>I</w:t>
      </w:r>
      <w:r w:rsidR="00BE531D" w:rsidRPr="00353102">
        <w:t xml:space="preserve">stnieje możliwość przesłania </w:t>
      </w:r>
      <w:r w:rsidR="00A608B8" w:rsidRPr="00353102">
        <w:t xml:space="preserve">dodatkowych </w:t>
      </w:r>
      <w:r w:rsidR="00BE531D" w:rsidRPr="00353102">
        <w:t>zdjęć osobom</w:t>
      </w:r>
      <w:r w:rsidR="00633479" w:rsidRPr="00353102">
        <w:t xml:space="preserve"> </w:t>
      </w:r>
      <w:r w:rsidR="00BE531D" w:rsidRPr="00353102">
        <w:t>zainteresowanym.</w:t>
      </w:r>
    </w:p>
    <w:p w14:paraId="1AA003E2" w14:textId="77777777" w:rsidR="006F1996" w:rsidRPr="00A608B8" w:rsidRDefault="00973389" w:rsidP="005569BF">
      <w:pPr>
        <w:pStyle w:val="Nagwek1"/>
        <w:numPr>
          <w:ilvl w:val="0"/>
          <w:numId w:val="39"/>
        </w:numPr>
        <w:spacing w:after="120"/>
        <w:ind w:left="714" w:hanging="357"/>
        <w:jc w:val="both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2A78B26F" w14:textId="083F2E0A" w:rsidR="006F1996" w:rsidRDefault="0042670D" w:rsidP="00C139E3">
      <w:pPr>
        <w:pStyle w:val="Akapitzlist"/>
        <w:numPr>
          <w:ilvl w:val="0"/>
          <w:numId w:val="40"/>
        </w:numPr>
        <w:jc w:val="both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</w:t>
      </w:r>
      <w:r w:rsidR="005A4050">
        <w:t xml:space="preserve"> w odniesieniu do niniejszej sprzedaży.</w:t>
      </w:r>
    </w:p>
    <w:p w14:paraId="7362045E" w14:textId="77777777" w:rsidR="006F1996" w:rsidRDefault="008C5DCA" w:rsidP="005569BF">
      <w:pPr>
        <w:pStyle w:val="Akapitzlist"/>
        <w:numPr>
          <w:ilvl w:val="0"/>
          <w:numId w:val="40"/>
        </w:numPr>
        <w:jc w:val="both"/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7260630F" w:rsidR="006F1996" w:rsidRDefault="00991F88" w:rsidP="005569BF">
      <w:pPr>
        <w:pStyle w:val="Akapitzlist"/>
        <w:numPr>
          <w:ilvl w:val="0"/>
          <w:numId w:val="40"/>
        </w:numPr>
        <w:jc w:val="both"/>
      </w:pPr>
      <w:r w:rsidRPr="00D062AB">
        <w:t>Warunkiem przystąpienia do przetargu jest wniesienie wadium w wysokości 10 % wartości ceny wywo</w:t>
      </w:r>
      <w:r w:rsidR="00C92B04">
        <w:t xml:space="preserve">ławczej samochodu </w:t>
      </w:r>
      <w:r w:rsidR="00481E08">
        <w:t xml:space="preserve">tj. </w:t>
      </w:r>
      <w:r w:rsidR="00C139E3">
        <w:t>6 210,00 zł (brutto).</w:t>
      </w:r>
    </w:p>
    <w:p w14:paraId="695AF93C" w14:textId="6C425CCD" w:rsidR="006F1996" w:rsidRDefault="00991F88" w:rsidP="005569BF">
      <w:pPr>
        <w:pStyle w:val="Akapitzlist"/>
        <w:numPr>
          <w:ilvl w:val="0"/>
          <w:numId w:val="40"/>
        </w:numPr>
        <w:jc w:val="both"/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późn. zm.</w:t>
      </w:r>
    </w:p>
    <w:p w14:paraId="62185ED7" w14:textId="0308A1DF" w:rsidR="006F1996" w:rsidRDefault="00271C65" w:rsidP="00C139E3">
      <w:pPr>
        <w:pStyle w:val="Akapitzlist"/>
        <w:numPr>
          <w:ilvl w:val="0"/>
          <w:numId w:val="40"/>
        </w:numPr>
        <w:jc w:val="both"/>
      </w:pPr>
      <w:r w:rsidRPr="00D062AB">
        <w:t>Wadium na</w:t>
      </w:r>
      <w:r w:rsidR="00FF7BC7" w:rsidRPr="00D062AB">
        <w:t xml:space="preserve">leży wnieść przelewem do dnia </w:t>
      </w:r>
      <w:r w:rsidR="00C139E3">
        <w:t>21</w:t>
      </w:r>
      <w:r w:rsidR="00FF7BC7" w:rsidRPr="00D062AB">
        <w:t>.</w:t>
      </w:r>
      <w:r w:rsidR="003E6848">
        <w:t>0</w:t>
      </w:r>
      <w:r w:rsidR="00353102">
        <w:t>5</w:t>
      </w:r>
      <w:r w:rsidR="0042670D">
        <w:t>.202</w:t>
      </w:r>
      <w:r w:rsidR="009017CD">
        <w:t>6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 Sprzedającego</w:t>
      </w:r>
      <w:r w:rsidR="0058216D" w:rsidRPr="00D062AB">
        <w:t xml:space="preserve"> </w:t>
      </w:r>
      <w:r w:rsidR="00910878" w:rsidRPr="00D062AB">
        <w:t xml:space="preserve">nr </w:t>
      </w:r>
      <w:r w:rsidR="00353102">
        <w:t xml:space="preserve">04 1020 5590 0000 0502 9000 0013 </w:t>
      </w:r>
      <w:r w:rsidRPr="00D062AB">
        <w:t xml:space="preserve">z dopiskiem </w:t>
      </w:r>
      <w:r w:rsidRPr="005569BF">
        <w:rPr>
          <w:b/>
          <w:bCs/>
        </w:rPr>
        <w:t>„Wadium przetargowe na zakup samochodu</w:t>
      </w:r>
      <w:r w:rsidR="00C30582" w:rsidRPr="005569BF">
        <w:rPr>
          <w:b/>
          <w:bCs/>
        </w:rPr>
        <w:t xml:space="preserve"> Skoda Superb III 2.0 TSI MR’20 E6d </w:t>
      </w:r>
      <w:r w:rsidR="0058216D" w:rsidRPr="005569BF">
        <w:rPr>
          <w:b/>
          <w:bCs/>
        </w:rPr>
        <w:t>”</w:t>
      </w:r>
      <w:r w:rsidR="0058216D" w:rsidRPr="006F1996">
        <w:t xml:space="preserve">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5569BF">
      <w:pPr>
        <w:pStyle w:val="Akapitzlist"/>
        <w:numPr>
          <w:ilvl w:val="0"/>
          <w:numId w:val="40"/>
        </w:numPr>
        <w:jc w:val="both"/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5569BF">
      <w:pPr>
        <w:pStyle w:val="Akapitzlist"/>
        <w:numPr>
          <w:ilvl w:val="0"/>
          <w:numId w:val="40"/>
        </w:numPr>
        <w:jc w:val="both"/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5569BF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D062AB">
        <w:t>Organizator przetargu zastrzega sobie prawo odwołania przetargu, przesunięcia terminu lub nie dokonania wyboru oferty bez podania przyczyn</w:t>
      </w:r>
      <w:r w:rsidR="00A608B8">
        <w:t>.</w:t>
      </w:r>
    </w:p>
    <w:p w14:paraId="758CE36F" w14:textId="77777777" w:rsidR="006F1996" w:rsidRPr="00A608B8" w:rsidRDefault="003379F3" w:rsidP="005569BF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A608B8">
        <w:rPr>
          <w:b/>
          <w:bCs/>
        </w:rPr>
        <w:lastRenderedPageBreak/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64316F60" w14:textId="347ECA7F" w:rsidR="00834E18" w:rsidRDefault="008606E9" w:rsidP="005569BF">
      <w:pPr>
        <w:pStyle w:val="Akapitzlist"/>
        <w:numPr>
          <w:ilvl w:val="0"/>
          <w:numId w:val="41"/>
        </w:numPr>
        <w:jc w:val="both"/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C139E3">
        <w:t>22</w:t>
      </w:r>
      <w:r w:rsidR="00380346">
        <w:t>.</w:t>
      </w:r>
      <w:r w:rsidR="003E61AD">
        <w:t>0</w:t>
      </w:r>
      <w:r w:rsidR="00353102">
        <w:t>5</w:t>
      </w:r>
      <w:r w:rsidR="00302288" w:rsidRPr="00D062AB">
        <w:t>.</w:t>
      </w:r>
      <w:r w:rsidR="002C79C4">
        <w:t>202</w:t>
      </w:r>
      <w:r w:rsidR="009017CD">
        <w:t>6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do godz. </w:t>
      </w:r>
      <w:r w:rsidR="00C124ED">
        <w:t>10:00</w:t>
      </w:r>
    </w:p>
    <w:p w14:paraId="1C95E355" w14:textId="732F29A3" w:rsidR="00834E18" w:rsidRDefault="00834E18" w:rsidP="005569BF">
      <w:pPr>
        <w:pStyle w:val="Akapitzlist"/>
        <w:jc w:val="both"/>
      </w:pPr>
      <w:r>
        <w:t xml:space="preserve">Ofertę należy przesłać na adres: </w:t>
      </w:r>
    </w:p>
    <w:p w14:paraId="3D3EE628" w14:textId="77777777" w:rsidR="00834E18" w:rsidRDefault="00834E18" w:rsidP="00834E18">
      <w:pPr>
        <w:pStyle w:val="Akapitzlist"/>
        <w:jc w:val="center"/>
      </w:pPr>
      <w:r>
        <w:t>Centrala Zakładu Ubezpieczeń Społecznych,</w:t>
      </w:r>
    </w:p>
    <w:p w14:paraId="311061CD" w14:textId="77777777" w:rsidR="00834E18" w:rsidRDefault="00834E18" w:rsidP="00834E18">
      <w:pPr>
        <w:pStyle w:val="Akapitzlist"/>
        <w:jc w:val="center"/>
      </w:pPr>
      <w:r>
        <w:t>Departament Administracyjny</w:t>
      </w:r>
    </w:p>
    <w:p w14:paraId="5C84C412" w14:textId="77777777" w:rsidR="00834E18" w:rsidRDefault="00834E18" w:rsidP="00834E18">
      <w:pPr>
        <w:pStyle w:val="Akapitzlist"/>
        <w:jc w:val="center"/>
      </w:pPr>
      <w:r>
        <w:t>Warszawa ul. Szamocka 3, 5</w:t>
      </w:r>
    </w:p>
    <w:p w14:paraId="6FCA1A81" w14:textId="77777777" w:rsidR="00834E18" w:rsidRDefault="00834E18" w:rsidP="00834E18">
      <w:pPr>
        <w:pStyle w:val="Akapitzlist"/>
        <w:jc w:val="center"/>
      </w:pPr>
      <w:r>
        <w:t>01-748 Warszawa</w:t>
      </w:r>
    </w:p>
    <w:p w14:paraId="38FE1E2C" w14:textId="7EFA9F9C" w:rsidR="00C7138F" w:rsidRPr="00C7138F" w:rsidRDefault="008606E9" w:rsidP="005569BF">
      <w:pPr>
        <w:pStyle w:val="Akapitzlist"/>
        <w:jc w:val="both"/>
      </w:pPr>
      <w:r w:rsidRPr="00834E18">
        <w:rPr>
          <w:bCs/>
        </w:rPr>
        <w:t xml:space="preserve">Decydująca jest data wpływu oferty do </w:t>
      </w:r>
      <w:r w:rsidR="00E956C4" w:rsidRPr="00834E18">
        <w:rPr>
          <w:bCs/>
        </w:rPr>
        <w:t xml:space="preserve">siedziby </w:t>
      </w:r>
      <w:r w:rsidR="00960353" w:rsidRPr="00834E18">
        <w:rPr>
          <w:bCs/>
        </w:rPr>
        <w:t>Centrali ZUS</w:t>
      </w:r>
      <w:r w:rsidR="00B23FC6" w:rsidRPr="00834E18">
        <w:rPr>
          <w:bCs/>
        </w:rPr>
        <w:t>.</w:t>
      </w:r>
    </w:p>
    <w:p w14:paraId="07D859C6" w14:textId="6AC25B41" w:rsidR="00C7138F" w:rsidRDefault="008606E9" w:rsidP="005569BF">
      <w:pPr>
        <w:pStyle w:val="Akapitzlist"/>
        <w:numPr>
          <w:ilvl w:val="0"/>
          <w:numId w:val="41"/>
        </w:numPr>
        <w:jc w:val="both"/>
      </w:pPr>
      <w:r w:rsidRPr="00D062AB"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</w:t>
      </w:r>
      <w:r w:rsidRPr="005569BF">
        <w:rPr>
          <w:b/>
          <w:bCs/>
        </w:rPr>
        <w:t xml:space="preserve">„Oferta na zakup </w:t>
      </w:r>
      <w:r w:rsidR="00587C2C" w:rsidRPr="005569BF">
        <w:rPr>
          <w:b/>
          <w:bCs/>
        </w:rPr>
        <w:t>samochodu</w:t>
      </w:r>
      <w:r w:rsidR="00C30582" w:rsidRPr="005569BF">
        <w:rPr>
          <w:b/>
          <w:bCs/>
        </w:rPr>
        <w:t xml:space="preserve"> Skoda Superb III 2.0 TSI MR’20 E6d</w:t>
      </w:r>
      <w:r w:rsidR="00131AA1">
        <w:rPr>
          <w:b/>
          <w:bCs/>
        </w:rPr>
        <w:t xml:space="preserve"> </w:t>
      </w:r>
      <w:r w:rsidR="00F5685B" w:rsidRPr="005569BF">
        <w:rPr>
          <w:b/>
          <w:bCs/>
        </w:rPr>
        <w:t>– nie otwierać</w:t>
      </w:r>
      <w:r w:rsidRPr="005569BF">
        <w:rPr>
          <w:b/>
          <w:bCs/>
        </w:rPr>
        <w:t xml:space="preserve"> </w:t>
      </w:r>
      <w:r w:rsidR="00F5685B" w:rsidRPr="005569BF">
        <w:rPr>
          <w:b/>
          <w:bCs/>
        </w:rPr>
        <w:t>przed godziną 1</w:t>
      </w:r>
      <w:r w:rsidR="00C139E3">
        <w:rPr>
          <w:b/>
          <w:bCs/>
        </w:rPr>
        <w:t>1</w:t>
      </w:r>
      <w:r w:rsidR="00C124ED" w:rsidRPr="005569BF">
        <w:rPr>
          <w:b/>
          <w:bCs/>
        </w:rPr>
        <w:t>:</w:t>
      </w:r>
      <w:r w:rsidR="00834E18" w:rsidRPr="005569BF">
        <w:rPr>
          <w:b/>
          <w:bCs/>
        </w:rPr>
        <w:t>0</w:t>
      </w:r>
      <w:r w:rsidR="00C124ED" w:rsidRPr="005569BF">
        <w:rPr>
          <w:b/>
          <w:bCs/>
        </w:rPr>
        <w:t>0</w:t>
      </w:r>
      <w:r w:rsidR="00F5685B" w:rsidRPr="005569BF">
        <w:rPr>
          <w:b/>
          <w:bCs/>
        </w:rPr>
        <w:t xml:space="preserve"> </w:t>
      </w:r>
      <w:r w:rsidR="00481E08" w:rsidRPr="005569BF">
        <w:rPr>
          <w:b/>
          <w:bCs/>
        </w:rPr>
        <w:t xml:space="preserve">dnia </w:t>
      </w:r>
      <w:r w:rsidR="00C139E3">
        <w:rPr>
          <w:b/>
          <w:bCs/>
        </w:rPr>
        <w:t>22</w:t>
      </w:r>
      <w:r w:rsidR="005D45BB" w:rsidRPr="005569BF">
        <w:rPr>
          <w:b/>
          <w:bCs/>
        </w:rPr>
        <w:t>.</w:t>
      </w:r>
      <w:r w:rsidR="003E61AD" w:rsidRPr="005569BF">
        <w:rPr>
          <w:b/>
          <w:bCs/>
        </w:rPr>
        <w:t>0</w:t>
      </w:r>
      <w:r w:rsidR="00353102">
        <w:rPr>
          <w:b/>
          <w:bCs/>
        </w:rPr>
        <w:t>5</w:t>
      </w:r>
      <w:r w:rsidR="002C79C4" w:rsidRPr="005569BF">
        <w:rPr>
          <w:b/>
          <w:bCs/>
        </w:rPr>
        <w:t>.202</w:t>
      </w:r>
      <w:r w:rsidR="0013645B" w:rsidRPr="005569BF">
        <w:rPr>
          <w:b/>
          <w:bCs/>
        </w:rPr>
        <w:t>6</w:t>
      </w:r>
      <w:r w:rsidR="00FF7BC7" w:rsidRPr="005569BF">
        <w:rPr>
          <w:b/>
          <w:bCs/>
        </w:rPr>
        <w:t xml:space="preserve"> </w:t>
      </w:r>
      <w:r w:rsidR="00F5685B" w:rsidRPr="005569BF">
        <w:rPr>
          <w:b/>
          <w:bCs/>
        </w:rPr>
        <w:t>r.”</w:t>
      </w:r>
    </w:p>
    <w:p w14:paraId="11F8C7F7" w14:textId="77777777" w:rsidR="00C7138F" w:rsidRDefault="00991C56" w:rsidP="005569BF">
      <w:pPr>
        <w:pStyle w:val="Akapitzlist"/>
        <w:numPr>
          <w:ilvl w:val="0"/>
          <w:numId w:val="41"/>
        </w:numPr>
        <w:jc w:val="both"/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5569BF">
      <w:pPr>
        <w:pStyle w:val="Akapitzlist"/>
        <w:numPr>
          <w:ilvl w:val="0"/>
          <w:numId w:val="43"/>
        </w:numPr>
        <w:jc w:val="both"/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5569BF">
      <w:pPr>
        <w:pStyle w:val="Akapitzlist"/>
        <w:numPr>
          <w:ilvl w:val="0"/>
          <w:numId w:val="43"/>
        </w:numPr>
        <w:jc w:val="both"/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5569BF">
      <w:pPr>
        <w:pStyle w:val="Akapitzlist"/>
        <w:numPr>
          <w:ilvl w:val="0"/>
          <w:numId w:val="43"/>
        </w:numPr>
        <w:jc w:val="both"/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620C3B61" w:rsidR="00C7138F" w:rsidRDefault="009A1170" w:rsidP="005569BF">
      <w:pPr>
        <w:pStyle w:val="Akapitzlist"/>
        <w:numPr>
          <w:ilvl w:val="0"/>
          <w:numId w:val="43"/>
        </w:numPr>
        <w:jc w:val="both"/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 xml:space="preserve">(Załącznik nr </w:t>
      </w:r>
      <w:r w:rsidR="00353102">
        <w:t>3</w:t>
      </w:r>
      <w:r w:rsidR="008144A0" w:rsidRPr="00C7138F">
        <w:t>)</w:t>
      </w:r>
      <w:r w:rsidR="002C79C4">
        <w:t>.</w:t>
      </w:r>
    </w:p>
    <w:p w14:paraId="7C098FDD" w14:textId="77777777" w:rsidR="005D45BB" w:rsidRPr="00D062AB" w:rsidRDefault="00847D02" w:rsidP="005569BF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  <w:jc w:val="both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5569BF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04F7FA1D" w:rsidR="00C7138F" w:rsidRDefault="00781ABF" w:rsidP="005569BF">
      <w:pPr>
        <w:pStyle w:val="Akapitzlist"/>
        <w:numPr>
          <w:ilvl w:val="0"/>
          <w:numId w:val="45"/>
        </w:numPr>
        <w:jc w:val="both"/>
      </w:pPr>
      <w:r w:rsidRPr="00D062AB">
        <w:t xml:space="preserve">Oferty zostaną otwarte w dniu </w:t>
      </w:r>
      <w:r w:rsidR="00C139E3">
        <w:t>22</w:t>
      </w:r>
      <w:r w:rsidR="00E10C84" w:rsidRPr="00D062AB">
        <w:t>.</w:t>
      </w:r>
      <w:r w:rsidR="003E61AD">
        <w:t>0</w:t>
      </w:r>
      <w:r w:rsidR="00353102">
        <w:t>5</w:t>
      </w:r>
      <w:r w:rsidR="002C79C4">
        <w:t>.202</w:t>
      </w:r>
      <w:r w:rsidR="0013645B">
        <w:t>6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834E18">
        <w:t>1</w:t>
      </w:r>
      <w:r w:rsidR="00C124ED">
        <w:t>:</w:t>
      </w:r>
      <w:r w:rsidR="00834E18">
        <w:t>0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Default="001E151A" w:rsidP="005569BF">
      <w:pPr>
        <w:pStyle w:val="Akapitzlist"/>
        <w:numPr>
          <w:ilvl w:val="0"/>
          <w:numId w:val="45"/>
        </w:numPr>
        <w:jc w:val="both"/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41C87778" w14:textId="77777777" w:rsidR="00C7138F" w:rsidRPr="00353102" w:rsidRDefault="00781ABF" w:rsidP="005569BF">
      <w:pPr>
        <w:ind w:left="708"/>
        <w:jc w:val="both"/>
      </w:pPr>
      <w:r w:rsidRPr="00353102">
        <w:t xml:space="preserve">W </w:t>
      </w:r>
      <w:r w:rsidR="00664B2B" w:rsidRPr="00353102">
        <w:t>przypadku, gdy</w:t>
      </w:r>
      <w:r w:rsidRPr="00353102">
        <w:t xml:space="preserve"> </w:t>
      </w:r>
      <w:r w:rsidR="00C96BEC" w:rsidRPr="00353102">
        <w:t xml:space="preserve">w formularzu ofertowym </w:t>
      </w:r>
      <w:r w:rsidRPr="00353102">
        <w:t xml:space="preserve">nie zostanie </w:t>
      </w:r>
      <w:r w:rsidR="00A066A3" w:rsidRPr="00353102">
        <w:t>wskazany</w:t>
      </w:r>
      <w:r w:rsidR="00D31D55" w:rsidRPr="00353102">
        <w:t xml:space="preserve"> nr telefonu lub</w:t>
      </w:r>
      <w:r w:rsidR="00A066A3" w:rsidRPr="00353102">
        <w:t xml:space="preserve"> </w:t>
      </w:r>
      <w:r w:rsidRPr="00353102">
        <w:t>adres poczty elektronicznej</w:t>
      </w:r>
      <w:r w:rsidR="00D31D55" w:rsidRPr="00353102">
        <w:t xml:space="preserve"> (</w:t>
      </w:r>
      <w:r w:rsidR="00980E07" w:rsidRPr="00353102">
        <w:t xml:space="preserve">np. w </w:t>
      </w:r>
      <w:r w:rsidR="00664B2B" w:rsidRPr="00353102">
        <w:t>przypadku, gdy</w:t>
      </w:r>
      <w:r w:rsidR="00980E07" w:rsidRPr="00353102">
        <w:t xml:space="preserve"> Ofer</w:t>
      </w:r>
      <w:r w:rsidR="00D31D55" w:rsidRPr="00353102">
        <w:t>ent nie dysponuje takim adresem)</w:t>
      </w:r>
      <w:r w:rsidR="00406B10" w:rsidRPr="00353102">
        <w:t>,</w:t>
      </w:r>
      <w:r w:rsidRPr="00353102">
        <w:t xml:space="preserve"> </w:t>
      </w:r>
      <w:r w:rsidR="00CF06B0" w:rsidRPr="00353102">
        <w:t>Of</w:t>
      </w:r>
      <w:r w:rsidR="00770B7F" w:rsidRPr="00353102">
        <w:t xml:space="preserve">erent, którego </w:t>
      </w:r>
      <w:r w:rsidR="00770B7F" w:rsidRPr="00353102">
        <w:lastRenderedPageBreak/>
        <w:t xml:space="preserve">oferta zostanie </w:t>
      </w:r>
      <w:r w:rsidR="004D54FE" w:rsidRPr="00353102">
        <w:t>wybrana</w:t>
      </w:r>
      <w:r w:rsidR="001B58C5" w:rsidRPr="00353102">
        <w:t xml:space="preserve"> – </w:t>
      </w:r>
      <w:r w:rsidR="00770B7F" w:rsidRPr="00353102">
        <w:t xml:space="preserve">zostanie poinformowany drogą </w:t>
      </w:r>
      <w:r w:rsidR="00C42D7C" w:rsidRPr="00353102">
        <w:t>listową</w:t>
      </w:r>
      <w:r w:rsidR="00770B7F" w:rsidRPr="00353102">
        <w:t xml:space="preserve"> </w:t>
      </w:r>
      <w:r w:rsidRPr="00353102">
        <w:t xml:space="preserve">na </w:t>
      </w:r>
      <w:r w:rsidR="000F37F9" w:rsidRPr="00353102">
        <w:t xml:space="preserve">adres wskazany </w:t>
      </w:r>
      <w:r w:rsidR="002C79C4" w:rsidRPr="00353102">
        <w:br/>
      </w:r>
      <w:r w:rsidR="000F37F9" w:rsidRPr="00353102">
        <w:t>w formularzu ofertowym.</w:t>
      </w:r>
      <w:r w:rsidR="00AF6656" w:rsidRPr="00353102">
        <w:t xml:space="preserve"> </w:t>
      </w:r>
    </w:p>
    <w:p w14:paraId="429C203E" w14:textId="4BD20666" w:rsidR="00C7138F" w:rsidRPr="00353102" w:rsidRDefault="00781ABF" w:rsidP="005569BF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  <w:jc w:val="both"/>
      </w:pPr>
      <w:r w:rsidRPr="00353102">
        <w:t xml:space="preserve">Zainteresowanym </w:t>
      </w:r>
      <w:r w:rsidR="000F06A2" w:rsidRPr="00353102">
        <w:t>O</w:t>
      </w:r>
      <w:r w:rsidRPr="00353102">
        <w:t xml:space="preserve">ferentom </w:t>
      </w:r>
      <w:r w:rsidR="00AA6E97" w:rsidRPr="00353102">
        <w:t>d</w:t>
      </w:r>
      <w:r w:rsidR="0042225E" w:rsidRPr="00353102">
        <w:t xml:space="preserve">odatkowych </w:t>
      </w:r>
      <w:r w:rsidRPr="00353102">
        <w:t xml:space="preserve">informacji w sprawach dotyczących </w:t>
      </w:r>
      <w:r w:rsidR="00843792" w:rsidRPr="00353102">
        <w:t>organizacji przetargu udzieli</w:t>
      </w:r>
      <w:r w:rsidRPr="00353102">
        <w:t>:</w:t>
      </w:r>
      <w:r w:rsidR="00C7138F" w:rsidRPr="00353102">
        <w:t xml:space="preserve"> </w:t>
      </w:r>
      <w:r w:rsidR="00353102" w:rsidRPr="005569BF">
        <w:t>Pan Mariusz Jezierski tel. (22) 667-23-58.</w:t>
      </w:r>
    </w:p>
    <w:p w14:paraId="7A8DC8B4" w14:textId="77777777" w:rsidR="00C7138F" w:rsidRPr="00A608B8" w:rsidRDefault="00B24184" w:rsidP="005569BF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2FD6E93D" w:rsidR="00C7138F" w:rsidRDefault="00AA6E97" w:rsidP="005569BF">
      <w:pPr>
        <w:pStyle w:val="Akapitzlist"/>
        <w:numPr>
          <w:ilvl w:val="0"/>
          <w:numId w:val="47"/>
        </w:numPr>
        <w:jc w:val="both"/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223FBF">
        <w:t>7</w:t>
      </w:r>
      <w:r w:rsidR="00223FBF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62BE9297" w:rsidR="00C7138F" w:rsidRDefault="007D24DE" w:rsidP="005569BF">
      <w:pPr>
        <w:pStyle w:val="Akapitzlist"/>
        <w:numPr>
          <w:ilvl w:val="0"/>
          <w:numId w:val="47"/>
        </w:numPr>
        <w:jc w:val="both"/>
      </w:pPr>
      <w:r w:rsidRPr="00D062AB"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t xml:space="preserve">zapłaty </w:t>
      </w:r>
      <w:r w:rsidRPr="00D062AB">
        <w:t>za nabywany pojazd</w:t>
      </w:r>
      <w:r w:rsidR="008A1272" w:rsidRPr="00D062AB">
        <w:t xml:space="preserve"> na rachunek bankowy </w:t>
      </w:r>
      <w:r w:rsidR="00834E18">
        <w:t>Centrali ZUS</w:t>
      </w:r>
      <w:r w:rsidR="008A1272" w:rsidRPr="00D062AB">
        <w:t xml:space="preserve">: </w:t>
      </w:r>
      <w:r w:rsidR="002C79C4">
        <w:br/>
      </w:r>
      <w:r w:rsidR="00353102">
        <w:t xml:space="preserve">04 1020 5590 0000 0502 9000 0013 </w:t>
      </w:r>
    </w:p>
    <w:p w14:paraId="704BE52D" w14:textId="77777777" w:rsidR="00C7138F" w:rsidRDefault="0027332E" w:rsidP="005569BF">
      <w:pPr>
        <w:pStyle w:val="Akapitzlist"/>
        <w:numPr>
          <w:ilvl w:val="0"/>
          <w:numId w:val="47"/>
        </w:numPr>
        <w:jc w:val="both"/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6C1E273D" w:rsidR="00C7138F" w:rsidRDefault="00C7138F" w:rsidP="005569BF">
      <w:pPr>
        <w:pStyle w:val="Akapitzlist"/>
        <w:numPr>
          <w:ilvl w:val="0"/>
          <w:numId w:val="47"/>
        </w:numPr>
        <w:jc w:val="both"/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834E18">
        <w:t>Centrali ZUS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5569BF">
      <w:pPr>
        <w:pStyle w:val="Akapitzlist"/>
        <w:numPr>
          <w:ilvl w:val="0"/>
          <w:numId w:val="47"/>
        </w:numPr>
        <w:jc w:val="both"/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5569BF">
      <w:pPr>
        <w:pStyle w:val="Akapitzlist"/>
        <w:numPr>
          <w:ilvl w:val="0"/>
          <w:numId w:val="47"/>
        </w:numPr>
        <w:jc w:val="both"/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5569BF">
      <w:pPr>
        <w:pStyle w:val="Akapitzlist"/>
        <w:numPr>
          <w:ilvl w:val="0"/>
          <w:numId w:val="47"/>
        </w:numPr>
        <w:jc w:val="both"/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>z dnia 22 maja 2003 r. o ubezpieczeniach obowiązkowych, Ubezpieczeniowym Funduszu Gwarancyjnym i Polskim Biurze Ubezpieczycieli Komunikacyjnych (Dz. U. 2003 nr 124 poz. 1152 z późn. zm.).</w:t>
      </w:r>
    </w:p>
    <w:sectPr w:rsidR="000F24EB" w:rsidRPr="00D062AB" w:rsidSect="00BC6C98">
      <w:footerReference w:type="default" r:id="rId10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586D" w14:textId="77777777" w:rsidR="00A76207" w:rsidRDefault="00A76207" w:rsidP="002A5ABF">
      <w:r>
        <w:separator/>
      </w:r>
    </w:p>
  </w:endnote>
  <w:endnote w:type="continuationSeparator" w:id="0">
    <w:p w14:paraId="2E61DC11" w14:textId="77777777" w:rsidR="00A76207" w:rsidRDefault="00A76207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EndPr/>
    <w:sdtContent>
      <w:p w14:paraId="267E0BB2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AA89" w14:textId="77777777" w:rsidR="00A76207" w:rsidRDefault="00A76207" w:rsidP="002A5ABF">
      <w:r>
        <w:separator/>
      </w:r>
    </w:p>
  </w:footnote>
  <w:footnote w:type="continuationSeparator" w:id="0">
    <w:p w14:paraId="6BC03A57" w14:textId="77777777" w:rsidR="00A76207" w:rsidRDefault="00A76207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37BD"/>
    <w:rsid w:val="00023BBE"/>
    <w:rsid w:val="0003048E"/>
    <w:rsid w:val="000305C8"/>
    <w:rsid w:val="00031839"/>
    <w:rsid w:val="00032A29"/>
    <w:rsid w:val="00036BFF"/>
    <w:rsid w:val="00036EB7"/>
    <w:rsid w:val="0003797B"/>
    <w:rsid w:val="00040640"/>
    <w:rsid w:val="000412B8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6119B"/>
    <w:rsid w:val="00061F58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5B9C"/>
    <w:rsid w:val="000E65D7"/>
    <w:rsid w:val="000E6606"/>
    <w:rsid w:val="000E6898"/>
    <w:rsid w:val="000E6987"/>
    <w:rsid w:val="000E722B"/>
    <w:rsid w:val="000F0191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0EB5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1AA1"/>
    <w:rsid w:val="001323EE"/>
    <w:rsid w:val="0013645B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6312"/>
    <w:rsid w:val="001612D0"/>
    <w:rsid w:val="00161AA7"/>
    <w:rsid w:val="00162089"/>
    <w:rsid w:val="001637F5"/>
    <w:rsid w:val="001657AC"/>
    <w:rsid w:val="00170D3C"/>
    <w:rsid w:val="00173105"/>
    <w:rsid w:val="00173AF8"/>
    <w:rsid w:val="00174454"/>
    <w:rsid w:val="00174DB7"/>
    <w:rsid w:val="0017564A"/>
    <w:rsid w:val="00177CB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3C8F"/>
    <w:rsid w:val="001A475E"/>
    <w:rsid w:val="001A78EF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EAE"/>
    <w:rsid w:val="001D2EAC"/>
    <w:rsid w:val="001E034B"/>
    <w:rsid w:val="001E03F8"/>
    <w:rsid w:val="001E151A"/>
    <w:rsid w:val="001E1528"/>
    <w:rsid w:val="001E35FB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11A33"/>
    <w:rsid w:val="002138B6"/>
    <w:rsid w:val="00215035"/>
    <w:rsid w:val="00215465"/>
    <w:rsid w:val="002215DC"/>
    <w:rsid w:val="002234CB"/>
    <w:rsid w:val="0022355B"/>
    <w:rsid w:val="00223FBF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54C1C"/>
    <w:rsid w:val="00262888"/>
    <w:rsid w:val="00265A4A"/>
    <w:rsid w:val="00270D4F"/>
    <w:rsid w:val="00270F8F"/>
    <w:rsid w:val="00271C65"/>
    <w:rsid w:val="00271CCD"/>
    <w:rsid w:val="002729D9"/>
    <w:rsid w:val="0027332E"/>
    <w:rsid w:val="002736E1"/>
    <w:rsid w:val="00273C32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5F97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3102"/>
    <w:rsid w:val="00355997"/>
    <w:rsid w:val="00365BFE"/>
    <w:rsid w:val="00365C75"/>
    <w:rsid w:val="003669FC"/>
    <w:rsid w:val="00366C63"/>
    <w:rsid w:val="003721DF"/>
    <w:rsid w:val="00372372"/>
    <w:rsid w:val="003741EA"/>
    <w:rsid w:val="00375EF5"/>
    <w:rsid w:val="003764E2"/>
    <w:rsid w:val="00380346"/>
    <w:rsid w:val="003837FA"/>
    <w:rsid w:val="00384820"/>
    <w:rsid w:val="00385E78"/>
    <w:rsid w:val="00386661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D20"/>
    <w:rsid w:val="003A54DE"/>
    <w:rsid w:val="003A68E1"/>
    <w:rsid w:val="003A746C"/>
    <w:rsid w:val="003B008F"/>
    <w:rsid w:val="003B1B59"/>
    <w:rsid w:val="003B1C50"/>
    <w:rsid w:val="003B27B8"/>
    <w:rsid w:val="003B3FB7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61AD"/>
    <w:rsid w:val="003E6848"/>
    <w:rsid w:val="003E797B"/>
    <w:rsid w:val="003F10B8"/>
    <w:rsid w:val="003F2075"/>
    <w:rsid w:val="003F3CAF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66217"/>
    <w:rsid w:val="00471230"/>
    <w:rsid w:val="00471324"/>
    <w:rsid w:val="00471D39"/>
    <w:rsid w:val="00473113"/>
    <w:rsid w:val="0047653B"/>
    <w:rsid w:val="004768F2"/>
    <w:rsid w:val="004769B2"/>
    <w:rsid w:val="00477451"/>
    <w:rsid w:val="00477D52"/>
    <w:rsid w:val="004800F4"/>
    <w:rsid w:val="00481E08"/>
    <w:rsid w:val="00483C38"/>
    <w:rsid w:val="00483F5C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1A57"/>
    <w:rsid w:val="004B2E67"/>
    <w:rsid w:val="004B4068"/>
    <w:rsid w:val="004B4485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4F7A3F"/>
    <w:rsid w:val="00500A25"/>
    <w:rsid w:val="005037CF"/>
    <w:rsid w:val="00503CDB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16FD8"/>
    <w:rsid w:val="0052169C"/>
    <w:rsid w:val="00522895"/>
    <w:rsid w:val="00523016"/>
    <w:rsid w:val="00524EB8"/>
    <w:rsid w:val="00524FA7"/>
    <w:rsid w:val="00527187"/>
    <w:rsid w:val="00530FF1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9BF"/>
    <w:rsid w:val="00556A99"/>
    <w:rsid w:val="00556CF0"/>
    <w:rsid w:val="0056147E"/>
    <w:rsid w:val="00564DFA"/>
    <w:rsid w:val="00570A39"/>
    <w:rsid w:val="00573825"/>
    <w:rsid w:val="005761B3"/>
    <w:rsid w:val="0057720E"/>
    <w:rsid w:val="00577626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056D"/>
    <w:rsid w:val="0059179B"/>
    <w:rsid w:val="00592270"/>
    <w:rsid w:val="00594B12"/>
    <w:rsid w:val="00594FB7"/>
    <w:rsid w:val="00596CDF"/>
    <w:rsid w:val="005A1D3E"/>
    <w:rsid w:val="005A4050"/>
    <w:rsid w:val="005A51C1"/>
    <w:rsid w:val="005A6109"/>
    <w:rsid w:val="005A61B1"/>
    <w:rsid w:val="005A720C"/>
    <w:rsid w:val="005B1784"/>
    <w:rsid w:val="005B1DA5"/>
    <w:rsid w:val="005B4360"/>
    <w:rsid w:val="005B489B"/>
    <w:rsid w:val="005B6021"/>
    <w:rsid w:val="005B7140"/>
    <w:rsid w:val="005C1289"/>
    <w:rsid w:val="005C1C31"/>
    <w:rsid w:val="005C37FC"/>
    <w:rsid w:val="005C3803"/>
    <w:rsid w:val="005C3AE4"/>
    <w:rsid w:val="005C4251"/>
    <w:rsid w:val="005C5BD3"/>
    <w:rsid w:val="005C6158"/>
    <w:rsid w:val="005C6852"/>
    <w:rsid w:val="005C76EF"/>
    <w:rsid w:val="005D03F8"/>
    <w:rsid w:val="005D267B"/>
    <w:rsid w:val="005D430E"/>
    <w:rsid w:val="005D45BB"/>
    <w:rsid w:val="005D56E1"/>
    <w:rsid w:val="005D6667"/>
    <w:rsid w:val="005E027C"/>
    <w:rsid w:val="005E10AB"/>
    <w:rsid w:val="005E3960"/>
    <w:rsid w:val="005E4F54"/>
    <w:rsid w:val="005E54D8"/>
    <w:rsid w:val="005F165C"/>
    <w:rsid w:val="005F4ACE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6CD2"/>
    <w:rsid w:val="0062766D"/>
    <w:rsid w:val="006306F6"/>
    <w:rsid w:val="006313D2"/>
    <w:rsid w:val="00633479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4A04"/>
    <w:rsid w:val="00684CC7"/>
    <w:rsid w:val="00684D11"/>
    <w:rsid w:val="00686EBD"/>
    <w:rsid w:val="00694E1F"/>
    <w:rsid w:val="00696917"/>
    <w:rsid w:val="00697B23"/>
    <w:rsid w:val="00697E16"/>
    <w:rsid w:val="006A03DE"/>
    <w:rsid w:val="006A0601"/>
    <w:rsid w:val="006A08D5"/>
    <w:rsid w:val="006A13D2"/>
    <w:rsid w:val="006A6C76"/>
    <w:rsid w:val="006B0228"/>
    <w:rsid w:val="006B08B1"/>
    <w:rsid w:val="006B23CA"/>
    <w:rsid w:val="006B5320"/>
    <w:rsid w:val="006B5A3D"/>
    <w:rsid w:val="006B5F1C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C10"/>
    <w:rsid w:val="006E138C"/>
    <w:rsid w:val="006E3545"/>
    <w:rsid w:val="006E65BE"/>
    <w:rsid w:val="006F057F"/>
    <w:rsid w:val="006F1996"/>
    <w:rsid w:val="006F5F3E"/>
    <w:rsid w:val="006F6202"/>
    <w:rsid w:val="007019D7"/>
    <w:rsid w:val="007038E9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1578"/>
    <w:rsid w:val="0072168F"/>
    <w:rsid w:val="00724265"/>
    <w:rsid w:val="00724374"/>
    <w:rsid w:val="00727B91"/>
    <w:rsid w:val="007308BE"/>
    <w:rsid w:val="00731328"/>
    <w:rsid w:val="00731C0C"/>
    <w:rsid w:val="00731FB3"/>
    <w:rsid w:val="00733D8C"/>
    <w:rsid w:val="0073597A"/>
    <w:rsid w:val="00740A43"/>
    <w:rsid w:val="00740DFF"/>
    <w:rsid w:val="00743B3E"/>
    <w:rsid w:val="0074573C"/>
    <w:rsid w:val="007459BE"/>
    <w:rsid w:val="00746D38"/>
    <w:rsid w:val="0075331E"/>
    <w:rsid w:val="00753D3E"/>
    <w:rsid w:val="00753E65"/>
    <w:rsid w:val="007553DC"/>
    <w:rsid w:val="00756468"/>
    <w:rsid w:val="00760486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81ABF"/>
    <w:rsid w:val="00784605"/>
    <w:rsid w:val="0078751F"/>
    <w:rsid w:val="007914EE"/>
    <w:rsid w:val="00791AC1"/>
    <w:rsid w:val="007921B9"/>
    <w:rsid w:val="0079420A"/>
    <w:rsid w:val="00797DFA"/>
    <w:rsid w:val="007A27DA"/>
    <w:rsid w:val="007A32D0"/>
    <w:rsid w:val="007A33D9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0D08"/>
    <w:rsid w:val="00802D5F"/>
    <w:rsid w:val="00803E7F"/>
    <w:rsid w:val="00804282"/>
    <w:rsid w:val="00807FC5"/>
    <w:rsid w:val="0081057B"/>
    <w:rsid w:val="00810BF9"/>
    <w:rsid w:val="0081197D"/>
    <w:rsid w:val="00811B46"/>
    <w:rsid w:val="008129BB"/>
    <w:rsid w:val="00812ADF"/>
    <w:rsid w:val="00813B4A"/>
    <w:rsid w:val="008144A0"/>
    <w:rsid w:val="00817208"/>
    <w:rsid w:val="00825361"/>
    <w:rsid w:val="0082790B"/>
    <w:rsid w:val="008313E6"/>
    <w:rsid w:val="008314FA"/>
    <w:rsid w:val="00831F2A"/>
    <w:rsid w:val="00833C4A"/>
    <w:rsid w:val="008341C1"/>
    <w:rsid w:val="00834E18"/>
    <w:rsid w:val="008352B6"/>
    <w:rsid w:val="008403DB"/>
    <w:rsid w:val="008419FF"/>
    <w:rsid w:val="0084254C"/>
    <w:rsid w:val="00843792"/>
    <w:rsid w:val="00845A74"/>
    <w:rsid w:val="00847D02"/>
    <w:rsid w:val="00850A16"/>
    <w:rsid w:val="008525CC"/>
    <w:rsid w:val="0085306A"/>
    <w:rsid w:val="008534F6"/>
    <w:rsid w:val="00854E79"/>
    <w:rsid w:val="008600CA"/>
    <w:rsid w:val="008606E9"/>
    <w:rsid w:val="00860DF7"/>
    <w:rsid w:val="0086230C"/>
    <w:rsid w:val="00865273"/>
    <w:rsid w:val="00866ABC"/>
    <w:rsid w:val="00867087"/>
    <w:rsid w:val="008734F2"/>
    <w:rsid w:val="00873851"/>
    <w:rsid w:val="00873B6B"/>
    <w:rsid w:val="00875555"/>
    <w:rsid w:val="00876349"/>
    <w:rsid w:val="008811C0"/>
    <w:rsid w:val="00881DFB"/>
    <w:rsid w:val="00883BA0"/>
    <w:rsid w:val="00884E5A"/>
    <w:rsid w:val="008850D6"/>
    <w:rsid w:val="00885DE4"/>
    <w:rsid w:val="00886A28"/>
    <w:rsid w:val="00890242"/>
    <w:rsid w:val="0089144B"/>
    <w:rsid w:val="00894215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5A48"/>
    <w:rsid w:val="008A6185"/>
    <w:rsid w:val="008B025F"/>
    <w:rsid w:val="008B0970"/>
    <w:rsid w:val="008B0C2B"/>
    <w:rsid w:val="008B2F2A"/>
    <w:rsid w:val="008B336E"/>
    <w:rsid w:val="008B3FA3"/>
    <w:rsid w:val="008B51FD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276E"/>
    <w:rsid w:val="008D3194"/>
    <w:rsid w:val="008D4621"/>
    <w:rsid w:val="008D5B31"/>
    <w:rsid w:val="008D706E"/>
    <w:rsid w:val="008D71D2"/>
    <w:rsid w:val="008D784E"/>
    <w:rsid w:val="008E047E"/>
    <w:rsid w:val="008E0DAA"/>
    <w:rsid w:val="008E15B4"/>
    <w:rsid w:val="008E1DB5"/>
    <w:rsid w:val="008E31B5"/>
    <w:rsid w:val="008E4FEE"/>
    <w:rsid w:val="008E6CE3"/>
    <w:rsid w:val="008E6E67"/>
    <w:rsid w:val="008E74D6"/>
    <w:rsid w:val="008F0CC9"/>
    <w:rsid w:val="008F1829"/>
    <w:rsid w:val="008F2F42"/>
    <w:rsid w:val="008F4D9F"/>
    <w:rsid w:val="008F59B8"/>
    <w:rsid w:val="008F7AE4"/>
    <w:rsid w:val="009006B8"/>
    <w:rsid w:val="009010A4"/>
    <w:rsid w:val="009017CD"/>
    <w:rsid w:val="00902547"/>
    <w:rsid w:val="00902C68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BE7"/>
    <w:rsid w:val="009163FE"/>
    <w:rsid w:val="00916824"/>
    <w:rsid w:val="00917119"/>
    <w:rsid w:val="00917612"/>
    <w:rsid w:val="00917E69"/>
    <w:rsid w:val="009214FC"/>
    <w:rsid w:val="0092180C"/>
    <w:rsid w:val="00925EAC"/>
    <w:rsid w:val="00926A7E"/>
    <w:rsid w:val="00926DBD"/>
    <w:rsid w:val="00927B26"/>
    <w:rsid w:val="009368C2"/>
    <w:rsid w:val="00936988"/>
    <w:rsid w:val="00936B31"/>
    <w:rsid w:val="00942B30"/>
    <w:rsid w:val="00942FC9"/>
    <w:rsid w:val="00943FF8"/>
    <w:rsid w:val="00946ACB"/>
    <w:rsid w:val="00946EF2"/>
    <w:rsid w:val="00951D59"/>
    <w:rsid w:val="009525A1"/>
    <w:rsid w:val="00952872"/>
    <w:rsid w:val="00952CBA"/>
    <w:rsid w:val="0095392C"/>
    <w:rsid w:val="00953D82"/>
    <w:rsid w:val="00956CA9"/>
    <w:rsid w:val="00956EA8"/>
    <w:rsid w:val="00960353"/>
    <w:rsid w:val="00960493"/>
    <w:rsid w:val="009620C0"/>
    <w:rsid w:val="009669C2"/>
    <w:rsid w:val="00967955"/>
    <w:rsid w:val="00967AA6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1F88"/>
    <w:rsid w:val="00992C75"/>
    <w:rsid w:val="00993FC6"/>
    <w:rsid w:val="009946AF"/>
    <w:rsid w:val="00995644"/>
    <w:rsid w:val="00995F6D"/>
    <w:rsid w:val="009A1170"/>
    <w:rsid w:val="009A4D01"/>
    <w:rsid w:val="009A56AF"/>
    <w:rsid w:val="009A709D"/>
    <w:rsid w:val="009A7165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304E"/>
    <w:rsid w:val="009E4D5B"/>
    <w:rsid w:val="009E7A78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ED5"/>
    <w:rsid w:val="00A12E27"/>
    <w:rsid w:val="00A1513F"/>
    <w:rsid w:val="00A15CF5"/>
    <w:rsid w:val="00A15D89"/>
    <w:rsid w:val="00A17058"/>
    <w:rsid w:val="00A22E90"/>
    <w:rsid w:val="00A24C03"/>
    <w:rsid w:val="00A25BFE"/>
    <w:rsid w:val="00A25F02"/>
    <w:rsid w:val="00A260F2"/>
    <w:rsid w:val="00A26276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20F"/>
    <w:rsid w:val="00A65973"/>
    <w:rsid w:val="00A66187"/>
    <w:rsid w:val="00A66595"/>
    <w:rsid w:val="00A6667E"/>
    <w:rsid w:val="00A71C50"/>
    <w:rsid w:val="00A7224A"/>
    <w:rsid w:val="00A74224"/>
    <w:rsid w:val="00A76207"/>
    <w:rsid w:val="00A76DF1"/>
    <w:rsid w:val="00A77A96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4AA9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0699"/>
    <w:rsid w:val="00B540A1"/>
    <w:rsid w:val="00B55053"/>
    <w:rsid w:val="00B56541"/>
    <w:rsid w:val="00B578DF"/>
    <w:rsid w:val="00B57B25"/>
    <w:rsid w:val="00B60284"/>
    <w:rsid w:val="00B62270"/>
    <w:rsid w:val="00B64108"/>
    <w:rsid w:val="00B66260"/>
    <w:rsid w:val="00B72D17"/>
    <w:rsid w:val="00B74035"/>
    <w:rsid w:val="00B74FF6"/>
    <w:rsid w:val="00B7513B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4732"/>
    <w:rsid w:val="00BA7721"/>
    <w:rsid w:val="00BB0852"/>
    <w:rsid w:val="00BB1DFC"/>
    <w:rsid w:val="00BB1E56"/>
    <w:rsid w:val="00BB2121"/>
    <w:rsid w:val="00BB46FE"/>
    <w:rsid w:val="00BB4A2D"/>
    <w:rsid w:val="00BC0467"/>
    <w:rsid w:val="00BC0E58"/>
    <w:rsid w:val="00BC139B"/>
    <w:rsid w:val="00BC381A"/>
    <w:rsid w:val="00BC4341"/>
    <w:rsid w:val="00BC460A"/>
    <w:rsid w:val="00BC5203"/>
    <w:rsid w:val="00BC69F1"/>
    <w:rsid w:val="00BC6C98"/>
    <w:rsid w:val="00BC6EC6"/>
    <w:rsid w:val="00BD264D"/>
    <w:rsid w:val="00BD4B22"/>
    <w:rsid w:val="00BE0339"/>
    <w:rsid w:val="00BE0648"/>
    <w:rsid w:val="00BE0C6B"/>
    <w:rsid w:val="00BE531D"/>
    <w:rsid w:val="00BE5C31"/>
    <w:rsid w:val="00BE6E60"/>
    <w:rsid w:val="00BF2163"/>
    <w:rsid w:val="00BF2400"/>
    <w:rsid w:val="00BF30D8"/>
    <w:rsid w:val="00BF5260"/>
    <w:rsid w:val="00BF67A0"/>
    <w:rsid w:val="00BF6F1C"/>
    <w:rsid w:val="00BF77FA"/>
    <w:rsid w:val="00C00BFE"/>
    <w:rsid w:val="00C04AD6"/>
    <w:rsid w:val="00C06D75"/>
    <w:rsid w:val="00C07FEA"/>
    <w:rsid w:val="00C10466"/>
    <w:rsid w:val="00C1056F"/>
    <w:rsid w:val="00C124ED"/>
    <w:rsid w:val="00C133D6"/>
    <w:rsid w:val="00C139E3"/>
    <w:rsid w:val="00C14A68"/>
    <w:rsid w:val="00C14B83"/>
    <w:rsid w:val="00C16793"/>
    <w:rsid w:val="00C167D3"/>
    <w:rsid w:val="00C16A12"/>
    <w:rsid w:val="00C17124"/>
    <w:rsid w:val="00C20C86"/>
    <w:rsid w:val="00C2174B"/>
    <w:rsid w:val="00C2602A"/>
    <w:rsid w:val="00C2651C"/>
    <w:rsid w:val="00C30582"/>
    <w:rsid w:val="00C307E0"/>
    <w:rsid w:val="00C31864"/>
    <w:rsid w:val="00C33610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4DF3"/>
    <w:rsid w:val="00C5575C"/>
    <w:rsid w:val="00C6009C"/>
    <w:rsid w:val="00C6013A"/>
    <w:rsid w:val="00C605E0"/>
    <w:rsid w:val="00C613FC"/>
    <w:rsid w:val="00C6451A"/>
    <w:rsid w:val="00C65BE6"/>
    <w:rsid w:val="00C7138F"/>
    <w:rsid w:val="00C75179"/>
    <w:rsid w:val="00C755F9"/>
    <w:rsid w:val="00C75CB3"/>
    <w:rsid w:val="00C80AF3"/>
    <w:rsid w:val="00C82665"/>
    <w:rsid w:val="00C836A1"/>
    <w:rsid w:val="00C86A10"/>
    <w:rsid w:val="00C87E52"/>
    <w:rsid w:val="00C92B04"/>
    <w:rsid w:val="00C936ED"/>
    <w:rsid w:val="00C95D1D"/>
    <w:rsid w:val="00C96B56"/>
    <w:rsid w:val="00C96BEC"/>
    <w:rsid w:val="00C97772"/>
    <w:rsid w:val="00C97E1F"/>
    <w:rsid w:val="00CA0154"/>
    <w:rsid w:val="00CA1081"/>
    <w:rsid w:val="00CA3890"/>
    <w:rsid w:val="00CA754F"/>
    <w:rsid w:val="00CB20D0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F077F"/>
    <w:rsid w:val="00DF0D24"/>
    <w:rsid w:val="00DF1B18"/>
    <w:rsid w:val="00DF1EF5"/>
    <w:rsid w:val="00DF4FA8"/>
    <w:rsid w:val="00DF6C42"/>
    <w:rsid w:val="00DF704B"/>
    <w:rsid w:val="00DF7779"/>
    <w:rsid w:val="00DF791D"/>
    <w:rsid w:val="00E0169C"/>
    <w:rsid w:val="00E02373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6FF9"/>
    <w:rsid w:val="00E173EA"/>
    <w:rsid w:val="00E20CDB"/>
    <w:rsid w:val="00E22D4C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5725D"/>
    <w:rsid w:val="00E60777"/>
    <w:rsid w:val="00E63C5C"/>
    <w:rsid w:val="00E648AA"/>
    <w:rsid w:val="00E657AF"/>
    <w:rsid w:val="00E662AE"/>
    <w:rsid w:val="00E709BA"/>
    <w:rsid w:val="00E72687"/>
    <w:rsid w:val="00E74374"/>
    <w:rsid w:val="00E7441F"/>
    <w:rsid w:val="00E74746"/>
    <w:rsid w:val="00E75221"/>
    <w:rsid w:val="00E769B2"/>
    <w:rsid w:val="00E76BC2"/>
    <w:rsid w:val="00E81D19"/>
    <w:rsid w:val="00E84859"/>
    <w:rsid w:val="00E8752D"/>
    <w:rsid w:val="00E87FE2"/>
    <w:rsid w:val="00E93A5F"/>
    <w:rsid w:val="00E956C4"/>
    <w:rsid w:val="00E95742"/>
    <w:rsid w:val="00E97412"/>
    <w:rsid w:val="00EA221C"/>
    <w:rsid w:val="00EA2814"/>
    <w:rsid w:val="00EA784F"/>
    <w:rsid w:val="00EB2AE5"/>
    <w:rsid w:val="00EB2CBC"/>
    <w:rsid w:val="00EB3D87"/>
    <w:rsid w:val="00EB6128"/>
    <w:rsid w:val="00EB7B6A"/>
    <w:rsid w:val="00EC1DEA"/>
    <w:rsid w:val="00EC4461"/>
    <w:rsid w:val="00EC7273"/>
    <w:rsid w:val="00ED1E18"/>
    <w:rsid w:val="00ED37E9"/>
    <w:rsid w:val="00ED588D"/>
    <w:rsid w:val="00EE1352"/>
    <w:rsid w:val="00EE242B"/>
    <w:rsid w:val="00EE3379"/>
    <w:rsid w:val="00EE3CB8"/>
    <w:rsid w:val="00EE4D0A"/>
    <w:rsid w:val="00EE7904"/>
    <w:rsid w:val="00EF034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A67"/>
    <w:rsid w:val="00F14BE9"/>
    <w:rsid w:val="00F1708C"/>
    <w:rsid w:val="00F1750D"/>
    <w:rsid w:val="00F20171"/>
    <w:rsid w:val="00F20211"/>
    <w:rsid w:val="00F20F7A"/>
    <w:rsid w:val="00F218B1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3B1B"/>
    <w:rsid w:val="00F64690"/>
    <w:rsid w:val="00F66BAB"/>
    <w:rsid w:val="00F72479"/>
    <w:rsid w:val="00F770EC"/>
    <w:rsid w:val="00F7762C"/>
    <w:rsid w:val="00F81C10"/>
    <w:rsid w:val="00F84199"/>
    <w:rsid w:val="00F84205"/>
    <w:rsid w:val="00F8667E"/>
    <w:rsid w:val="00F9192C"/>
    <w:rsid w:val="00F93E9A"/>
    <w:rsid w:val="00F945F0"/>
    <w:rsid w:val="00F953A7"/>
    <w:rsid w:val="00F9672E"/>
    <w:rsid w:val="00FA1EA3"/>
    <w:rsid w:val="00FA664F"/>
    <w:rsid w:val="00FA6D69"/>
    <w:rsid w:val="00FB0640"/>
    <w:rsid w:val="00FB0EB8"/>
    <w:rsid w:val="00FB1982"/>
    <w:rsid w:val="00FB1CBA"/>
    <w:rsid w:val="00FB290E"/>
    <w:rsid w:val="00FB44A2"/>
    <w:rsid w:val="00FB62B7"/>
    <w:rsid w:val="00FB7122"/>
    <w:rsid w:val="00FC1D43"/>
    <w:rsid w:val="00FC48B8"/>
    <w:rsid w:val="00FD3D2E"/>
    <w:rsid w:val="00FD50B3"/>
    <w:rsid w:val="00FD74A9"/>
    <w:rsid w:val="00FE08FD"/>
    <w:rsid w:val="00FE2842"/>
    <w:rsid w:val="00FE2A22"/>
    <w:rsid w:val="00FE3569"/>
    <w:rsid w:val="00FE3B55"/>
    <w:rsid w:val="00FE5B63"/>
    <w:rsid w:val="00FE6113"/>
    <w:rsid w:val="00FE6996"/>
    <w:rsid w:val="00FE7C6E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9F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E61A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Jezierski, Mariusz</cp:lastModifiedBy>
  <cp:revision>20</cp:revision>
  <cp:lastPrinted>2022-03-01T07:09:00Z</cp:lastPrinted>
  <dcterms:created xsi:type="dcterms:W3CDTF">2026-01-29T10:18:00Z</dcterms:created>
  <dcterms:modified xsi:type="dcterms:W3CDTF">2026-05-14T10:59:00Z</dcterms:modified>
</cp:coreProperties>
</file>